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26829C3" w:rsidR="00276B32" w:rsidRDefault="00A26C6C" w:rsidP="00E84AC9">
      <w:r>
        <w:rPr>
          <w:noProof/>
        </w:rPr>
        <w:drawing>
          <wp:anchor distT="0" distB="0" distL="114300" distR="114300" simplePos="0" relativeHeight="251551742" behindDoc="0" locked="0" layoutInCell="1" allowOverlap="1" wp14:anchorId="29FA596C" wp14:editId="2FEE7650">
            <wp:simplePos x="0" y="0"/>
            <wp:positionH relativeFrom="column">
              <wp:posOffset>5172134</wp:posOffset>
            </wp:positionH>
            <wp:positionV relativeFrom="paragraph">
              <wp:posOffset>-293932</wp:posOffset>
            </wp:positionV>
            <wp:extent cx="1867684" cy="4323600"/>
            <wp:effectExtent l="0" t="0" r="0" b="1270"/>
            <wp:wrapNone/>
            <wp:docPr id="796" name="Picture 7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84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18" behindDoc="0" locked="0" layoutInCell="1" allowOverlap="1" wp14:anchorId="07E23E74" wp14:editId="6A3DB20D">
            <wp:simplePos x="0" y="0"/>
            <wp:positionH relativeFrom="column">
              <wp:posOffset>2975137</wp:posOffset>
            </wp:positionH>
            <wp:positionV relativeFrom="paragraph">
              <wp:posOffset>-42680</wp:posOffset>
            </wp:positionV>
            <wp:extent cx="2153824" cy="4986000"/>
            <wp:effectExtent l="0" t="0" r="0" b="5715"/>
            <wp:wrapNone/>
            <wp:docPr id="792" name="Picture 7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24" cy="49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6C3E0293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">
                <v:line id="Straight Connector 6" o:spid="_x0000_s1027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29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0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1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3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4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5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39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0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2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3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4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5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6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  <v:rect id="Rectangle 5" o:spid="_x0000_s104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" filled="f" strokecolor="#747070 [1614]" strokeweight="3pt"/>
              </v:group>
            </w:pict>
          </mc:Fallback>
        </mc:AlternateContent>
      </w:r>
    </w:p>
    <w:p w14:paraId="0D0BD185" w14:textId="64523CF9" w:rsidR="000B1DA4" w:rsidRDefault="000B1DA4">
      <w:r>
        <w:t xml:space="preserve"> </w:t>
      </w:r>
    </w:p>
    <w:p w14:paraId="61323480" w14:textId="675AFD48" w:rsidR="000B1DA4" w:rsidRDefault="00DD27B4">
      <w:r>
        <w:rPr>
          <w:noProof/>
        </w:rPr>
        <w:drawing>
          <wp:anchor distT="0" distB="0" distL="114300" distR="114300" simplePos="0" relativeHeight="251552766" behindDoc="0" locked="0" layoutInCell="1" allowOverlap="1" wp14:anchorId="74FE7413" wp14:editId="77E3A532">
            <wp:simplePos x="0" y="0"/>
            <wp:positionH relativeFrom="column">
              <wp:posOffset>7037202</wp:posOffset>
            </wp:positionH>
            <wp:positionV relativeFrom="paragraph">
              <wp:posOffset>1370345</wp:posOffset>
            </wp:positionV>
            <wp:extent cx="1408984" cy="3261600"/>
            <wp:effectExtent l="0" t="0" r="1270" b="0"/>
            <wp:wrapNone/>
            <wp:docPr id="797" name="Picture 7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984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71887E1B" w14:textId="7728EB9C" w:rsidR="000B1DA4" w:rsidRDefault="00DD27B4">
      <w:r>
        <w:rPr>
          <w:noProof/>
        </w:rPr>
        <w:lastRenderedPageBreak/>
        <w:drawing>
          <wp:anchor distT="0" distB="0" distL="114300" distR="114300" simplePos="0" relativeHeight="251555325" behindDoc="0" locked="0" layoutInCell="1" allowOverlap="1" wp14:anchorId="36FD3610" wp14:editId="40744A49">
            <wp:simplePos x="0" y="0"/>
            <wp:positionH relativeFrom="column">
              <wp:posOffset>6981190</wp:posOffset>
            </wp:positionH>
            <wp:positionV relativeFrom="paragraph">
              <wp:posOffset>1937385</wp:posOffset>
            </wp:positionV>
            <wp:extent cx="1408430" cy="3261360"/>
            <wp:effectExtent l="0" t="0" r="1270" b="0"/>
            <wp:wrapNone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814" behindDoc="0" locked="0" layoutInCell="1" allowOverlap="1" wp14:anchorId="1D65BF35" wp14:editId="4852973B">
            <wp:simplePos x="0" y="0"/>
            <wp:positionH relativeFrom="column">
              <wp:posOffset>5116195</wp:posOffset>
            </wp:positionH>
            <wp:positionV relativeFrom="paragraph">
              <wp:posOffset>-297815</wp:posOffset>
            </wp:positionV>
            <wp:extent cx="1867535" cy="4323080"/>
            <wp:effectExtent l="0" t="0" r="0" b="1270"/>
            <wp:wrapNone/>
            <wp:docPr id="799" name="Picture 7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303" behindDoc="0" locked="0" layoutInCell="1" allowOverlap="1" wp14:anchorId="188D7A18" wp14:editId="23807B91">
            <wp:simplePos x="0" y="0"/>
            <wp:positionH relativeFrom="column">
              <wp:posOffset>2919095</wp:posOffset>
            </wp:positionH>
            <wp:positionV relativeFrom="paragraph">
              <wp:posOffset>-45882</wp:posOffset>
            </wp:positionV>
            <wp:extent cx="2153285" cy="4985385"/>
            <wp:effectExtent l="0" t="0" r="0" b="5715"/>
            <wp:wrapNone/>
            <wp:docPr id="798" name="Picture 7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6B47F21B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1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">
                <v:line id="Straight Connector 641" o:spid="_x0000_s104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0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2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4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6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7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8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rect id="Rectangle 30" o:spid="_x0000_s105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" filled="f" strokecolor="#747070 [1614]" strokeweight="3pt"/>
              </v:group>
            </w:pict>
          </mc:Fallback>
        </mc:AlternateContent>
      </w:r>
      <w:r w:rsidR="000B1DA4">
        <w:t xml:space="preserve"> </w:t>
      </w:r>
    </w:p>
    <w:p w14:paraId="7014485B" w14:textId="1D1F2FCB" w:rsidR="000B1DA4" w:rsidRDefault="000B1DA4">
      <w:r>
        <w:br w:type="page"/>
      </w:r>
    </w:p>
    <w:p w14:paraId="27B9634B" w14:textId="4608EBAB" w:rsidR="000B1DA4" w:rsidRDefault="00DD27B4">
      <w:r>
        <w:rPr>
          <w:noProof/>
        </w:rPr>
        <w:lastRenderedPageBreak/>
        <w:drawing>
          <wp:anchor distT="0" distB="0" distL="114300" distR="114300" simplePos="0" relativeHeight="251538421" behindDoc="0" locked="0" layoutInCell="1" allowOverlap="1" wp14:anchorId="0487B49E" wp14:editId="37589A96">
            <wp:simplePos x="0" y="0"/>
            <wp:positionH relativeFrom="column">
              <wp:posOffset>3389684</wp:posOffset>
            </wp:positionH>
            <wp:positionV relativeFrom="paragraph">
              <wp:posOffset>-332670</wp:posOffset>
            </wp:positionV>
            <wp:extent cx="3670111" cy="6066000"/>
            <wp:effectExtent l="514350" t="0" r="997585" b="0"/>
            <wp:wrapNone/>
            <wp:docPr id="791" name="Picture 791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A picture containing text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8814">
                      <a:off x="0" y="0"/>
                      <a:ext cx="3670111" cy="60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82AC2" wp14:editId="421FEA19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C4CF" id="Rectangle 662" o:spid="_x0000_s1026" style="position:absolute;margin-left:217.9pt;margin-top:-33.25pt;width:450.35pt;height:5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" filled="f" strokecolor="#747070 [1614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D0F9A6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FAFB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3327EF1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03CD2187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205C5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1E0CD892" w:rsidR="000B1DA4" w:rsidRDefault="00DD27B4">
      <w:r>
        <w:rPr>
          <w:noProof/>
        </w:rPr>
        <w:lastRenderedPageBreak/>
        <w:drawing>
          <wp:anchor distT="0" distB="0" distL="114300" distR="114300" simplePos="0" relativeHeight="251537396" behindDoc="0" locked="0" layoutInCell="1" allowOverlap="1" wp14:anchorId="4C5C38CB" wp14:editId="52C9EAF6">
            <wp:simplePos x="0" y="0"/>
            <wp:positionH relativeFrom="column">
              <wp:posOffset>3444353</wp:posOffset>
            </wp:positionH>
            <wp:positionV relativeFrom="paragraph">
              <wp:posOffset>-336966</wp:posOffset>
            </wp:positionV>
            <wp:extent cx="3670111" cy="6066000"/>
            <wp:effectExtent l="514350" t="0" r="997585" b="0"/>
            <wp:wrapNone/>
            <wp:docPr id="206" name="Picture 206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A picture containing text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8814">
                      <a:off x="0" y="0"/>
                      <a:ext cx="3670111" cy="60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132B8" wp14:editId="5D649753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E30E6" id="Rectangle 207" o:spid="_x0000_s1026" style="position:absolute;margin-left:217.9pt;margin-top:-33.35pt;width:450.35pt;height:5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" filled="f" strokecolor="#747070 [161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46EFCAE3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B8BB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7E2AB1B1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7FB0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466FD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240F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58B19BB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369B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96151C8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E7C15E9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AE71777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96E635F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94AAEF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6F9DA67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486FDE2C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C9B87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62FB5577" w:rsidR="000B1DA4" w:rsidRDefault="0095619F">
      <w:r>
        <w:rPr>
          <w:noProof/>
        </w:rPr>
        <w:lastRenderedPageBreak/>
        <w:drawing>
          <wp:anchor distT="0" distB="0" distL="114300" distR="114300" simplePos="0" relativeHeight="251544571" behindDoc="0" locked="0" layoutInCell="1" allowOverlap="1" wp14:anchorId="1AEF05FB" wp14:editId="66CC157E">
            <wp:simplePos x="0" y="0"/>
            <wp:positionH relativeFrom="column">
              <wp:posOffset>2797175</wp:posOffset>
            </wp:positionH>
            <wp:positionV relativeFrom="paragraph">
              <wp:posOffset>-396562</wp:posOffset>
            </wp:positionV>
            <wp:extent cx="5656609" cy="57355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09" cy="573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69DEC" wp14:editId="770E279C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09683" id="Rectangle 221" o:spid="_x0000_s1026" style="position:absolute;margin-left:214.05pt;margin-top:-32.8pt;width:450.35pt;height:51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" filled="f" strokecolor="#747070 [161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10C6CE2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93D6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2654DF6F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A280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03B8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FC8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ACAB7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413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F01231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6C8FD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819C0AB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D628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50D575EC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6A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3BDBBA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A64F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07C38B2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FC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7858170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3E0F0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4D45A53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68BD3B5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7E31C627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48E3270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7AD75D5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7FE4CD85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EFFA189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EB0C8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5B0A5EF7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6B901859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DEB0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VOdz9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5F0AA25A" w:rsidR="000B1DA4" w:rsidRDefault="0095619F">
      <w:r>
        <w:rPr>
          <w:noProof/>
        </w:rPr>
        <w:lastRenderedPageBreak/>
        <w:drawing>
          <wp:anchor distT="0" distB="0" distL="114300" distR="114300" simplePos="0" relativeHeight="251543546" behindDoc="0" locked="0" layoutInCell="1" allowOverlap="1" wp14:anchorId="098ED428" wp14:editId="3E617C88">
            <wp:simplePos x="0" y="0"/>
            <wp:positionH relativeFrom="column">
              <wp:posOffset>2864485</wp:posOffset>
            </wp:positionH>
            <wp:positionV relativeFrom="paragraph">
              <wp:posOffset>-400998</wp:posOffset>
            </wp:positionV>
            <wp:extent cx="5656609" cy="5735538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09" cy="573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430AB6B9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2.6pt;margin-top:416.6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EB8302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7E09B71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6EC0DCB9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85923D7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4C00DE33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0715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DD9744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7A438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3BCCBA6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3ED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18C90B22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E2B0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A31A7" wp14:editId="7512916A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E467F" id="Rectangle 692" o:spid="_x0000_s1026" style="position:absolute;margin-left:217.9pt;margin-top:-33.95pt;width:450.35pt;height:5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" filled="f" strokecolor="#747070 [1614]" strokeweight="3pt"/>
            </w:pict>
          </mc:Fallback>
        </mc:AlternateContent>
      </w:r>
      <w:r w:rsidR="000B1DA4">
        <w:t xml:space="preserve">  </w:t>
      </w:r>
    </w:p>
    <w:p w14:paraId="1F607AFA" w14:textId="6A1EAC8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73FB198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72E54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0E66E6DF" w:rsidR="000B1DA4" w:rsidRDefault="00A26C6C">
      <w:r>
        <w:rPr>
          <w:noProof/>
        </w:rPr>
        <w:lastRenderedPageBreak/>
        <w:drawing>
          <wp:anchor distT="0" distB="0" distL="114300" distR="114300" simplePos="0" relativeHeight="251636223" behindDoc="0" locked="0" layoutInCell="1" allowOverlap="1" wp14:anchorId="63E988E8" wp14:editId="36EF666C">
            <wp:simplePos x="0" y="0"/>
            <wp:positionH relativeFrom="column">
              <wp:posOffset>2633818</wp:posOffset>
            </wp:positionH>
            <wp:positionV relativeFrom="paragraph">
              <wp:posOffset>-148590</wp:posOffset>
            </wp:positionV>
            <wp:extent cx="5771560" cy="5378400"/>
            <wp:effectExtent l="0" t="0" r="0" b="0"/>
            <wp:wrapNone/>
            <wp:docPr id="794" name="Picture 794" descr="A white sta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 descr="A white star with a black backgroun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60" cy="53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6CAE7C2C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11.3pt;margin-top:422.6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78078AF9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417.9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26612650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29pt;margin-top:417.0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01369790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83.2pt;margin-top:417.0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3013AB9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39.25pt;margin-top:417.0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Ps1&#10;f3j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40840003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393.4pt;margin-top:417.0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1FB36705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49.45pt;margin-top:417.0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F670EE6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03.65pt;margin-top:417.0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225B9B71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60.65pt;margin-top:417.0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0F0DE01E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14.8pt;margin-top:417.0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PSO&#10;vdH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3499E5B3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5E4F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+Pfn4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0F5B174F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B468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UGv6G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6388BA2C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B56B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OyXj5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38605AD0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3558A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9BGYc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4B05CB98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F20B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/eSdf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AF7AF1D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D0CCC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49D63D3A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6C21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ESRyT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7C970CE2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621F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CiSxS/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3D1F80A5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FDC3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OZjDX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71BFD" wp14:editId="6461988D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20D6E" id="Rectangle 705" o:spid="_x0000_s1026" style="position:absolute;margin-left:210.15pt;margin-top:-33.6pt;width:450.35pt;height:51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" filled="f" strokecolor="#747070 [1614]" strokeweight="3pt"/>
            </w:pict>
          </mc:Fallback>
        </mc:AlternateContent>
      </w:r>
    </w:p>
    <w:p w14:paraId="5BD34ACC" w14:textId="0085EC2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29745940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14AC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9PzWo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1431E82B" w:rsidR="000B1DA4" w:rsidRDefault="00A26C6C">
      <w:r>
        <w:rPr>
          <w:noProof/>
        </w:rPr>
        <w:lastRenderedPageBreak/>
        <w:drawing>
          <wp:anchor distT="0" distB="0" distL="114300" distR="114300" simplePos="0" relativeHeight="251685375" behindDoc="0" locked="0" layoutInCell="1" allowOverlap="1" wp14:anchorId="2850C254" wp14:editId="413440CB">
            <wp:simplePos x="0" y="0"/>
            <wp:positionH relativeFrom="column">
              <wp:posOffset>2707182</wp:posOffset>
            </wp:positionH>
            <wp:positionV relativeFrom="paragraph">
              <wp:posOffset>-191297</wp:posOffset>
            </wp:positionV>
            <wp:extent cx="5771560" cy="5378400"/>
            <wp:effectExtent l="0" t="0" r="0" b="0"/>
            <wp:wrapNone/>
            <wp:docPr id="795" name="Picture 795" descr="A white sta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 descr="A white star with a black backgroun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60" cy="53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7932D" wp14:editId="0F263B9B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2348" id="Rectangle 751" o:spid="_x0000_s1026" style="position:absolute;margin-left:3in;margin-top:-33.1pt;width:450.35pt;height:51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" filled="f" strokecolor="#747070 [161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36B10D93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E8E6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77nQ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2D9B379B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37CD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aFIp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34E0C2BA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CA1E8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MX7KL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1A652247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92B5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OqdHY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369C047E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JmJ&#10;MRT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1F4F0C6A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J&#10;Kx1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67A77C0E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vM&#10;2If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67B6B76B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3&#10;1KrS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58239277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Le5&#10;+wn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15FD7B4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593DE261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AEA7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v/7WB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1A1C419E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00F06" wp14:editId="48C96FBE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2D552" id="Rectangle 728" o:spid="_x0000_s1026" style="position:absolute;margin-left:214.05pt;margin-top:-32.6pt;width:450.35pt;height:5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" filled="f" strokecolor="#747070 [161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4BAD483F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6DC8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8yXj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B97C8A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6B79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NF4F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53EBAA4D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69D9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wDvf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12F12298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E358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mBiu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7C8D3CC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3557F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Dze4t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E7203E2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A1A6E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LVvnv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70BFFF1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735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2266B0B8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FFA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QtWUu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8965989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891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sySIC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1AF5BCAE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751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5425DE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7.8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I&#10;1TYM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173D9A81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7.8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Cnq&#10;O3P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15D0D13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7.8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NtQ&#10;XB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9CB4CF2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7.8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0&#10;bClc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6753BED9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7.8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h&#10;3Yi7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12CD69FE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7.8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cNJS&#10;YN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D6802F9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7.8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A&#10;h17l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4A46F228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7.8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ywJq7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1EC4D15C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8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7FA06E51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3.4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nNzud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6CBC8978" w:rsidR="000B1DA4" w:rsidRDefault="00DD27B4">
      <w:r>
        <w:rPr>
          <w:noProof/>
        </w:rPr>
        <w:drawing>
          <wp:anchor distT="0" distB="0" distL="114300" distR="114300" simplePos="0" relativeHeight="251536371" behindDoc="0" locked="0" layoutInCell="1" allowOverlap="1" wp14:anchorId="6763547E" wp14:editId="52A2547B">
            <wp:simplePos x="0" y="0"/>
            <wp:positionH relativeFrom="column">
              <wp:posOffset>2791283</wp:posOffset>
            </wp:positionH>
            <wp:positionV relativeFrom="paragraph">
              <wp:posOffset>715910</wp:posOffset>
            </wp:positionV>
            <wp:extent cx="5574546" cy="3294000"/>
            <wp:effectExtent l="0" t="0" r="7620" b="1905"/>
            <wp:wrapNone/>
            <wp:docPr id="793" name="Picture 7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46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0A610961" w14:textId="4EFA5801" w:rsidR="00177385" w:rsidRDefault="00DD27B4">
      <w:r>
        <w:rPr>
          <w:noProof/>
        </w:rPr>
        <w:lastRenderedPageBreak/>
        <w:drawing>
          <wp:anchor distT="0" distB="0" distL="114300" distR="114300" simplePos="0" relativeHeight="251535346" behindDoc="0" locked="0" layoutInCell="1" allowOverlap="1" wp14:anchorId="4846ACD9" wp14:editId="654AAB69">
            <wp:simplePos x="0" y="0"/>
            <wp:positionH relativeFrom="column">
              <wp:posOffset>2765587</wp:posOffset>
            </wp:positionH>
            <wp:positionV relativeFrom="paragraph">
              <wp:posOffset>1011206</wp:posOffset>
            </wp:positionV>
            <wp:extent cx="5574546" cy="3294000"/>
            <wp:effectExtent l="0" t="0" r="7620" b="1905"/>
            <wp:wrapNone/>
            <wp:docPr id="640" name="Picture 6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46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50EED7C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5" type="#_x0000_t202" style="position:absolute;margin-left:596.75pt;margin-top:416.6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A3658E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1FE5A23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5D4A2B1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29724010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1F105E89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0EAD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2077480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0921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0D3E53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0ED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2E1CB83E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FE7D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ED4DDF2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EF0F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49248" wp14:editId="72D09BF8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6056" id="Rectangle 764" o:spid="_x0000_s1026" style="position:absolute;margin-left:212.1pt;margin-top:-34pt;width:450.35pt;height:51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" filled="f" strokecolor="#747070 [1614]" strokeweight="3pt"/>
            </w:pict>
          </mc:Fallback>
        </mc:AlternateContent>
      </w:r>
    </w:p>
    <w:sectPr w:rsidR="00177385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4692" w14:textId="77777777" w:rsidR="000C651A" w:rsidRDefault="000C651A" w:rsidP="00EB5BDC">
      <w:pPr>
        <w:spacing w:after="0" w:line="240" w:lineRule="auto"/>
      </w:pPr>
      <w:r>
        <w:separator/>
      </w:r>
    </w:p>
  </w:endnote>
  <w:endnote w:type="continuationSeparator" w:id="0">
    <w:p w14:paraId="586C68C0" w14:textId="77777777" w:rsidR="000C651A" w:rsidRDefault="000C65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75B983-5FCF-4BE1-80F1-03261F316F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2F66587-12A6-48E0-B97B-A4C8CEF885C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48E42B3-DF15-4AAA-8F07-4484B119D9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338B2FD-25D5-45EC-8035-B78F4D511D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6B6571E-E2AD-4945-9908-6552188150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D94C" w14:textId="77777777" w:rsidR="000C651A" w:rsidRDefault="000C651A" w:rsidP="00EB5BDC">
      <w:pPr>
        <w:spacing w:after="0" w:line="240" w:lineRule="auto"/>
      </w:pPr>
      <w:r>
        <w:separator/>
      </w:r>
    </w:p>
  </w:footnote>
  <w:footnote w:type="continuationSeparator" w:id="0">
    <w:p w14:paraId="18629EC0" w14:textId="77777777" w:rsidR="000C651A" w:rsidRDefault="000C651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6D2E206D" w:rsidR="00EB5BDC" w:rsidRDefault="009A6D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E06A3C" wp14:editId="755846C0">
              <wp:simplePos x="0" y="0"/>
              <wp:positionH relativeFrom="column">
                <wp:posOffset>249382</wp:posOffset>
              </wp:positionH>
              <wp:positionV relativeFrom="paragraph">
                <wp:posOffset>-200198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AF19" w14:textId="77777777" w:rsidR="009A6DAA" w:rsidRPr="00DB6F1D" w:rsidRDefault="009A6DAA" w:rsidP="009A6DA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DCA2720" w14:textId="77777777" w:rsidR="009A6DAA" w:rsidRPr="005C4C5E" w:rsidRDefault="009A6DAA" w:rsidP="009A6D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E06A3C" id="Group 1" o:spid="_x0000_s1120" style="position:absolute;margin-left:19.65pt;margin-top:-15.7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A45LLL4wAAAAwBAAAPAAAAZHJzL2Rvd25y&#10;ZXYueG1sTI/BTsMwDIbvSLxDZCRuWxJKBytNp2kCThMSGxLiljVeW61xqiZru7cnO8HNlj/9/v58&#10;NdmWDdj7xpECORfAkEpnGqoUfO3fZs/AfNBkdOsIFVzQw6q4vcl1ZtxInzjsQsViCPlMK6hD6DLO&#10;fVmj1X7uOqR4O7re6hDXvuKm12MMty1/EGLBrW4ofqh1h5say9PubBW8j3pcJ/J12J6Om8vPPv34&#10;3kpU6v5uWr8ACziFPxiu+lEdiuh0cGcynrUKkmUSSQWzRKbArsAiFU/ADnESy0cJvMj5/xL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">
              <v:roundrect id="Rectangle: Rounded Corners 663" o:spid="_x0000_s1121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122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280AF19" w14:textId="77777777" w:rsidR="009A6DAA" w:rsidRPr="00DB6F1D" w:rsidRDefault="009A6DAA" w:rsidP="009A6DA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DCA2720" w14:textId="77777777" w:rsidR="009A6DAA" w:rsidRPr="005C4C5E" w:rsidRDefault="009A6DAA" w:rsidP="009A6D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124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125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C651A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AD5"/>
    <w:rsid w:val="00261566"/>
    <w:rsid w:val="00276B32"/>
    <w:rsid w:val="002944F4"/>
    <w:rsid w:val="00296869"/>
    <w:rsid w:val="002A66A9"/>
    <w:rsid w:val="002C6A95"/>
    <w:rsid w:val="002D636A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29AC"/>
    <w:rsid w:val="00454492"/>
    <w:rsid w:val="004602A5"/>
    <w:rsid w:val="0046593C"/>
    <w:rsid w:val="00474FEC"/>
    <w:rsid w:val="004930A4"/>
    <w:rsid w:val="004A63E2"/>
    <w:rsid w:val="004B0FFB"/>
    <w:rsid w:val="004D73BF"/>
    <w:rsid w:val="004E6541"/>
    <w:rsid w:val="004E6B49"/>
    <w:rsid w:val="00500F3D"/>
    <w:rsid w:val="00520AFF"/>
    <w:rsid w:val="005669DB"/>
    <w:rsid w:val="0056734D"/>
    <w:rsid w:val="00584D59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02CEA"/>
    <w:rsid w:val="0083340B"/>
    <w:rsid w:val="0084377A"/>
    <w:rsid w:val="008641D5"/>
    <w:rsid w:val="00875D76"/>
    <w:rsid w:val="00880A21"/>
    <w:rsid w:val="008A0986"/>
    <w:rsid w:val="008B78E0"/>
    <w:rsid w:val="008D5DA0"/>
    <w:rsid w:val="008F423C"/>
    <w:rsid w:val="00931CCE"/>
    <w:rsid w:val="0095619F"/>
    <w:rsid w:val="00970324"/>
    <w:rsid w:val="00985E90"/>
    <w:rsid w:val="00990CCB"/>
    <w:rsid w:val="009A3846"/>
    <w:rsid w:val="009A6DAA"/>
    <w:rsid w:val="009B69FE"/>
    <w:rsid w:val="009D35D2"/>
    <w:rsid w:val="00A00FA5"/>
    <w:rsid w:val="00A26C6C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900AA"/>
    <w:rsid w:val="00DA1CD6"/>
    <w:rsid w:val="00DD27B4"/>
    <w:rsid w:val="00DD7CD8"/>
    <w:rsid w:val="00DE56A5"/>
    <w:rsid w:val="00E013A3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04T20:22:00Z</cp:lastPrinted>
  <dcterms:created xsi:type="dcterms:W3CDTF">2021-05-04T20:43:00Z</dcterms:created>
  <dcterms:modified xsi:type="dcterms:W3CDTF">2021-05-04T20:43:00Z</dcterms:modified>
</cp:coreProperties>
</file>